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511EA" w14:textId="3D7878E7" w:rsidR="005D7E25" w:rsidRPr="00D363FD" w:rsidRDefault="0029461B" w:rsidP="005D7E25">
      <w:pPr>
        <w:spacing w:after="0" w:line="240" w:lineRule="auto"/>
        <w:jc w:val="center"/>
        <w:rPr>
          <w:rFonts w:ascii="Times New Roman" w:hAnsi="Times New Roman"/>
          <w:b/>
          <w:color w:val="0A2F41" w:themeColor="accent1" w:themeShade="80"/>
        </w:rPr>
      </w:pPr>
      <w:r w:rsidRPr="00D363FD">
        <w:rPr>
          <w:rFonts w:ascii="Times New Roman" w:hAnsi="Times New Roman"/>
          <w:b/>
          <w:color w:val="0A2F41" w:themeColor="accent1" w:themeShade="80"/>
        </w:rPr>
        <w:t>SCIENTIFIC RESEARCH AND EXPERIMENTAL</w:t>
      </w:r>
      <w:r w:rsidR="005D7E25" w:rsidRPr="00D363FD">
        <w:rPr>
          <w:rFonts w:ascii="Times New Roman" w:eastAsiaTheme="minorEastAsia" w:hAnsi="Times New Roman"/>
          <w:b/>
          <w:color w:val="0A2F41" w:themeColor="accent1" w:themeShade="80"/>
          <w:lang w:eastAsia="zh-CN"/>
        </w:rPr>
        <w:t xml:space="preserve"> </w:t>
      </w:r>
      <w:r w:rsidRPr="00D363FD">
        <w:rPr>
          <w:rFonts w:ascii="Times New Roman" w:hAnsi="Times New Roman"/>
          <w:b/>
          <w:color w:val="0A2F41" w:themeColor="accent1" w:themeShade="80"/>
        </w:rPr>
        <w:t xml:space="preserve">DEVELOPMENT (SR&amp;ED) </w:t>
      </w:r>
    </w:p>
    <w:p w14:paraId="3BB302A5" w14:textId="0054AD5F" w:rsidR="0029461B" w:rsidRPr="00D363FD" w:rsidRDefault="005D7E25" w:rsidP="0029461B">
      <w:pPr>
        <w:spacing w:after="0" w:line="240" w:lineRule="auto"/>
        <w:jc w:val="center"/>
        <w:rPr>
          <w:rFonts w:ascii="Times New Roman" w:eastAsiaTheme="minorEastAsia" w:hAnsi="Times New Roman"/>
          <w:b/>
          <w:color w:val="0A2F41" w:themeColor="accent1" w:themeShade="80"/>
          <w:lang w:eastAsia="zh-CN"/>
        </w:rPr>
      </w:pPr>
      <w:r w:rsidRPr="00D363FD">
        <w:rPr>
          <w:rFonts w:ascii="Times New Roman" w:eastAsiaTheme="minorEastAsia" w:hAnsi="Times New Roman"/>
          <w:b/>
          <w:color w:val="0A2F41" w:themeColor="accent1" w:themeShade="80"/>
          <w:lang w:eastAsia="zh-CN"/>
        </w:rPr>
        <w:t>AUDIT DEFENCE ONE-PAGER</w:t>
      </w:r>
    </w:p>
    <w:p w14:paraId="18237811" w14:textId="77777777" w:rsidR="0029461B" w:rsidRPr="00D363FD" w:rsidRDefault="0029461B" w:rsidP="0029461B">
      <w:pPr>
        <w:rPr>
          <w:rFonts w:ascii="Times New Roman" w:eastAsiaTheme="minorEastAsia" w:hAnsi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5"/>
        <w:gridCol w:w="4335"/>
      </w:tblGrid>
      <w:tr w:rsidR="00D363FD" w:rsidRPr="00D363FD" w14:paraId="4D7B8E16" w14:textId="77777777" w:rsidTr="00D363FD">
        <w:trPr>
          <w:trHeight w:hRule="atLeast" w:val="284"/>
        </w:trPr>
        <w:tc>
          <w:tcPr>
            <w:tcW w:w="9350" w:type="dxa"/>
            <w:gridSpan w:val="2"/>
            <w:shd w:val="clear" w:color="auto" w:fill="B3E5A1" w:themeFill="accent6" w:themeFillTint="66"/>
          </w:tcPr>
          <w:p w14:paraId="5DA63CE9" w14:textId="2DA628FA" w:rsidR="00D363FD" w:rsidRPr="00D363FD" w:rsidRDefault="00D363FD" w:rsidP="002B10F7">
            <w:pPr>
              <w:rPr>
                <w:rFonts w:ascii="Times New Roman" w:hAnsi="Times New Roman"/>
                <w:b/>
                <w:color w:val="0F243E"/>
              </w:rPr>
            </w:pPr>
            <w:r w:rsidRPr="00D363FD">
              <w:rPr>
                <w:rFonts w:ascii="Times New Roman" w:hAnsi="Times New Roman"/>
                <w:b/>
                <w:color w:val="0F243E"/>
              </w:rPr>
              <w:t>Section A – Project Identification</w:t>
            </w:r>
          </w:p>
        </w:tc>
      </w:tr>
      <w:tr w:rsidR="00D363FD" w:rsidRPr="00D363FD" w14:paraId="5F21E788" w14:textId="77777777" w:rsidTr="00D363FD">
        <w:trPr>
          <w:trHeight w:hRule="atLeast" w:val="284"/>
        </w:trPr>
        <w:tc>
          <w:tcPr>
            <w:tcW w:w="9350" w:type="dxa"/>
            <w:gridSpan w:val="2"/>
            <w:shd w:val="clear" w:color="auto" w:fill="B3E5A1" w:themeFill="accent6" w:themeFillTint="66"/>
          </w:tcPr>
          <w:p w14:paraId="553B4DBB" w14:textId="16E89773" w:rsidR="00D363FD" w:rsidRPr="00D363FD" w:rsidRDefault="00D363FD" w:rsidP="002B10F7">
            <w:pPr>
              <w:rPr>
                <w:rFonts w:ascii="Times New Roman" w:hAnsi="Times New Roman"/>
              </w:rPr>
            </w:pPr>
            <w:r w:rsidRPr="00D363FD">
              <w:rPr>
                <w:rFonts w:ascii="Times New Roman" w:hAnsi="Times New Roman"/>
              </w:rPr>
              <w:t xml:space="preserve">SR&amp;ED Project </w:t>
            </w:r>
            <w:r w:rsidRPr="00D363FD">
              <w:rPr>
                <w:rFonts w:ascii="Times New Roman" w:eastAsiaTheme="minorEastAsia" w:hAnsi="Times New Roman"/>
                <w:lang w:eastAsia="zh-CN"/>
              </w:rPr>
              <w:t>Title</w:t>
            </w:r>
          </w:p>
        </w:tc>
      </w:tr>
      <w:tr w:rsidR="00D363FD" w:rsidRPr="00D363FD" w14:paraId="201CDF6A" w14:textId="77777777" w:rsidTr="000C70CB">
        <w:trPr>
          <w:trHeight w:hRule="atLeast" w:val="265"/>
        </w:trPr>
        <w:tc>
          <w:tcPr>
            <w:tcW w:w="9350" w:type="dxa"/>
            <w:gridSpan w:val="2"/>
          </w:tcPr>
          <w:p w14:paraId="7A5B6ACB" w14:textId="23123068" w:rsidR="00D363FD" w:rsidRPr="00D363FD" w:rsidRDefault="00D32D46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{Title}</w:t>
            </w:r>
          </w:p>
        </w:tc>
      </w:tr>
      <w:tr w:rsidR="0029461B" w:rsidRPr="00D363FD" w14:paraId="025E5BE8" w14:textId="77777777" w:rsidTr="00D363FD">
        <w:trPr>
          <w:trHeight w:hRule="atLeast" w:val="265"/>
        </w:trPr>
        <w:tc>
          <w:tcPr>
            <w:tcW w:w="5015" w:type="dxa"/>
            <w:shd w:val="clear" w:color="auto" w:fill="B3E5A1" w:themeFill="accent6" w:themeFillTint="66"/>
          </w:tcPr>
          <w:p w14:paraId="0EB3AE1E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eastAsiaTheme="minorEastAsia" w:hAnsi="Times New Roman"/>
                <w:lang w:eastAsia="zh-CN"/>
              </w:rPr>
              <w:t>Project Start Date (YYYY-MM-DD)</w:t>
            </w:r>
          </w:p>
        </w:tc>
        <w:tc>
          <w:tcPr>
            <w:tcW w:w="4335" w:type="dxa"/>
            <w:shd w:val="clear" w:color="auto" w:fill="B3E5A1" w:themeFill="accent6" w:themeFillTint="66"/>
          </w:tcPr>
          <w:p w14:paraId="1E2B68C0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eastAsiaTheme="minorEastAsia" w:hAnsi="Times New Roman"/>
                <w:lang w:eastAsia="zh-CN"/>
              </w:rPr>
              <w:t>Expected Completion Date (YYYY-MM-DD)</w:t>
            </w:r>
          </w:p>
        </w:tc>
      </w:tr>
      <w:tr w:rsidR="0029461B" w:rsidRPr="00D363FD" w14:paraId="15E770EC" w14:textId="77777777" w:rsidTr="002B10F7">
        <w:trPr>
          <w:trHeight w:hRule="atLeast" w:val="265"/>
        </w:trPr>
        <w:tc>
          <w:tcPr>
            <w:tcW w:w="5015" w:type="dxa"/>
          </w:tcPr>
          <w:p w14:paraId="78F871B3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335" w:type="dxa"/>
          </w:tcPr>
          <w:p w14:paraId="6E2ED67D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9461B" w:rsidRPr="00D363FD" w14:paraId="22CE5630" w14:textId="77777777" w:rsidTr="00D363FD">
        <w:trPr>
          <w:trHeight w:hRule="atLeast" w:val="265"/>
        </w:trPr>
        <w:tc>
          <w:tcPr>
            <w:tcW w:w="5015" w:type="dxa"/>
            <w:shd w:val="clear" w:color="auto" w:fill="B3E5A1" w:themeFill="accent6" w:themeFillTint="66"/>
          </w:tcPr>
          <w:p w14:paraId="6AE3DCC8" w14:textId="6A862E34" w:rsidR="0029461B" w:rsidRPr="00D363FD" w:rsidRDefault="001E3650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hAnsi="Times New Roman"/>
                <w:b/>
                <w:shd w:val="clear" w:color="auto" w:fill="000000"/>
              </w:rPr>
              <w:t>2</w:t>
            </w:r>
            <w:r>
              <w:rPr>
                <w:rFonts w:ascii="Times New Roman" w:eastAsiaTheme="minorEastAsia" w:hAnsi="Times New Roman" w:hint="eastAsia"/>
                <w:b/>
                <w:shd w:val="clear" w:color="auto" w:fill="000000"/>
                <w:lang w:eastAsia="zh-CN"/>
              </w:rPr>
              <w:t>06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F</w:t>
            </w:r>
            <w:r w:rsidR="0029461B" w:rsidRPr="00D363FD">
              <w:rPr>
                <w:rFonts w:ascii="Times New Roman" w:eastAsiaTheme="minorEastAsia" w:hAnsi="Times New Roman"/>
                <w:lang w:eastAsia="zh-CN"/>
              </w:rPr>
              <w:t>ield of science or technology code</w:t>
            </w:r>
          </w:p>
        </w:tc>
        <w:tc>
          <w:tcPr>
            <w:tcW w:w="4335" w:type="dxa"/>
            <w:shd w:val="clear" w:color="auto" w:fill="B3E5A1" w:themeFill="accent6" w:themeFillTint="66"/>
          </w:tcPr>
          <w:p w14:paraId="4299D6B3" w14:textId="796E1780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eastAsiaTheme="minorEastAsia" w:hAnsi="Times New Roman"/>
                <w:lang w:eastAsia="zh-CN"/>
              </w:rPr>
              <w:t>Project History</w:t>
            </w:r>
          </w:p>
        </w:tc>
      </w:tr>
      <w:tr w:rsidR="0029461B" w:rsidRPr="00D363FD" w14:paraId="366649F9" w14:textId="77777777" w:rsidTr="002B10F7">
        <w:trPr>
          <w:trHeight w:hRule="atLeast" w:val="265"/>
        </w:trPr>
        <w:tc>
          <w:tcPr>
            <w:tcW w:w="5015" w:type="dxa"/>
          </w:tcPr>
          <w:p w14:paraId="60CD3C03" w14:textId="3821844A" w:rsidR="0029461B" w:rsidRPr="00D363FD" w:rsidRDefault="004A5C91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{</w:t>
            </w:r>
            <w:r w:rsidR="00B821DA">
              <w:rPr>
                <w:rFonts w:ascii="Times New Roman" w:eastAsiaTheme="minorEastAsia" w:hAnsi="Times New Roman" w:hint="eastAsia"/>
                <w:lang w:eastAsia="zh-CN"/>
              </w:rPr>
              <w:t>Code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}</w:t>
            </w:r>
          </w:p>
        </w:tc>
        <w:tc>
          <w:tcPr>
            <w:tcW w:w="4335" w:type="dxa"/>
          </w:tcPr>
          <w:p w14:paraId="3C84315B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D363FD" w:rsidRPr="00D363FD" w14:paraId="069B4389" w14:textId="77777777" w:rsidTr="00D32D46">
        <w:trPr>
          <w:trHeight w:hRule="atLeast" w:val="952"/>
        </w:trPr>
        <w:tc>
          <w:tcPr>
            <w:tcW w:w="9350" w:type="dxa"/>
            <w:gridSpan w:val="2"/>
            <w:shd w:val="clear" w:color="auto" w:fill="B3E5A1" w:themeFill="accent6" w:themeFillTint="66"/>
          </w:tcPr>
          <w:p w14:paraId="7843D24E" w14:textId="5C20A2F2" w:rsidR="001E3650" w:rsidRPr="00D32D46" w:rsidRDefault="00D363FD" w:rsidP="001E3650">
            <w:pPr>
              <w:rPr>
                <w:rFonts w:ascii="Times New Roman" w:eastAsiaTheme="minorEastAsia" w:hAnsi="Times New Roman"/>
                <w:lang w:eastAsia="zh-CN"/>
              </w:rPr>
            </w:pPr>
            <w:r w:rsidRPr="00D32D46">
              <w:rPr>
                <w:rFonts w:ascii="Times New Roman" w:eastAsiaTheme="minorEastAsia" w:hAnsi="Times New Roman"/>
                <w:lang w:eastAsia="zh-CN"/>
              </w:rPr>
              <w:t xml:space="preserve">Project Context: </w:t>
            </w:r>
            <w:r w:rsidR="00D32D46" w:rsidRPr="00D32D46">
              <w:rPr>
                <w:rFonts w:ascii="Times New Roman" w:eastAsiaTheme="minorEastAsia" w:hAnsi="Times New Roman"/>
                <w:lang w:eastAsia="zh-CN"/>
              </w:rPr>
              <w:t>Briefly describe what the project or product aimed to achieve from a business or user perspective. Include a description of the baseline technology or process before the SR&amp;ED work, including any known limitations or challenges.</w:t>
            </w:r>
          </w:p>
          <w:p w14:paraId="3B88B894" w14:textId="6A12A0F2" w:rsidR="00D363FD" w:rsidRPr="00D363FD" w:rsidRDefault="001E3650" w:rsidP="00D363FD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D363FD" w:rsidRPr="00D363FD">
              <w:rPr>
                <w:rFonts w:ascii="Times New Roman" w:eastAsiaTheme="minorEastAsia" w:hAnsi="Times New Roman"/>
                <w:lang w:eastAsia="zh-CN"/>
              </w:rPr>
              <w:t>(Max 150 words)</w:t>
            </w:r>
          </w:p>
          <w:p w14:paraId="77D76ACB" w14:textId="071DE501" w:rsidR="00D363FD" w:rsidRPr="00D363FD" w:rsidRDefault="00D363FD" w:rsidP="00D363FD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2C313BFF" w14:textId="77777777" w:rsidR="00D363FD" w:rsidRPr="00D363FD" w:rsidRDefault="00D363FD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32DA2737" w14:textId="77777777" w:rsidR="00D363FD" w:rsidRPr="00D363FD" w:rsidRDefault="00D363FD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12DB6AC2" w14:textId="560D9AAF" w:rsidR="00D363FD" w:rsidRPr="00D363FD" w:rsidRDefault="00D363FD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D363FD" w:rsidRPr="00D363FD" w14:paraId="611C9472" w14:textId="77777777" w:rsidTr="007907A7">
        <w:trPr>
          <w:trHeight w:hRule="atLeast" w:val="4538"/>
        </w:trPr>
        <w:tc>
          <w:tcPr>
            <w:tcW w:w="9350" w:type="dxa"/>
            <w:gridSpan w:val="2"/>
          </w:tcPr>
          <w:p w14:paraId="553F3CA4" w14:textId="77777777" w:rsidR="0054167D" w:rsidRDefault="0054167D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67966F42" w14:textId="32AA95BD" w:rsidR="00D363FD" w:rsidRDefault="00D32D46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{Context}</w:t>
            </w:r>
          </w:p>
          <w:p w14:paraId="15088AB1" w14:textId="77777777" w:rsidR="0054167D" w:rsidRDefault="0054167D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1273D319" w14:textId="77777777" w:rsidR="0054167D" w:rsidRDefault="0054167D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7091D070" w14:textId="77777777" w:rsidR="0054167D" w:rsidRDefault="0054167D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0ACEB99B" w14:textId="77777777" w:rsidR="0054167D" w:rsidRDefault="0054167D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181462BC" w14:textId="554AF58D" w:rsidR="0054167D" w:rsidRPr="00D363FD" w:rsidRDefault="0054167D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77F304D6" w14:textId="77777777" w:rsidR="0029461B" w:rsidRPr="00D363FD" w:rsidRDefault="0029461B" w:rsidP="0029461B">
      <w:pPr>
        <w:rPr>
          <w:rFonts w:ascii="Times New Roman" w:eastAsiaTheme="minorEastAsia" w:hAnsi="Times New Roman"/>
          <w:lang w:eastAsia="zh-CN"/>
        </w:rPr>
      </w:pPr>
    </w:p>
    <w:p w14:paraId="410D89D7" w14:textId="679EA04C" w:rsidR="0029461B" w:rsidRPr="00D363FD" w:rsidRDefault="0029461B" w:rsidP="0029461B">
      <w:pPr>
        <w:rPr>
          <w:rFonts w:ascii="Times New Roman" w:eastAsiaTheme="minorEastAsia" w:hAnsi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61B" w:rsidRPr="00FE53D5" w14:paraId="7534C410" w14:textId="77777777" w:rsidTr="00FE53D5">
        <w:trPr>
          <w:trHeight w:hRule="atLeast" w:val="284"/>
        </w:trPr>
        <w:tc>
          <w:tcPr>
            <w:tcW w:w="9350" w:type="dxa"/>
            <w:shd w:val="clear" w:color="auto" w:fill="A5C9EB" w:themeFill="text2" w:themeFillTint="40"/>
          </w:tcPr>
          <w:p w14:paraId="3F6DDFF0" w14:textId="5B3DE538" w:rsidR="0029461B" w:rsidRPr="00FE53D5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FE53D5">
              <w:rPr>
                <w:rFonts w:ascii="Times New Roman" w:hAnsi="Times New Roman"/>
                <w:b/>
                <w:color w:val="002060"/>
              </w:rPr>
              <w:t>Section B – Project Descriptions</w:t>
            </w:r>
            <w:r w:rsidR="00FE53D5" w:rsidRPr="00FE53D5">
              <w:rPr>
                <w:rFonts w:ascii="Times New Roman" w:eastAsiaTheme="minorEastAsia" w:hAnsi="Times New Roman" w:hint="eastAsia"/>
                <w:b/>
                <w:color w:val="002060"/>
                <w:lang w:eastAsia="zh-CN"/>
              </w:rPr>
              <w:t xml:space="preserve"> (To b</w:t>
            </w:r>
            <w:r w:rsidR="00FE53D5">
              <w:rPr>
                <w:rFonts w:ascii="Times New Roman" w:eastAsiaTheme="minorEastAsia" w:hAnsi="Times New Roman" w:hint="eastAsia"/>
                <w:b/>
                <w:color w:val="002060"/>
                <w:lang w:eastAsia="zh-CN"/>
              </w:rPr>
              <w:t>e Submitted to CRA)</w:t>
            </w:r>
          </w:p>
        </w:tc>
      </w:tr>
      <w:tr w:rsidR="0029461B" w:rsidRPr="00D363FD" w14:paraId="707B16BB" w14:textId="77777777" w:rsidTr="00FE53D5">
        <w:trPr>
          <w:trHeight w:hRule="atLeast" w:val="567"/>
        </w:trPr>
        <w:tc>
          <w:tcPr>
            <w:tcW w:w="9350" w:type="dxa"/>
            <w:shd w:val="clear" w:color="auto" w:fill="A5C9EB" w:themeFill="text2" w:themeFillTint="40"/>
          </w:tcPr>
          <w:p w14:paraId="04529DC4" w14:textId="5AFBA56C" w:rsidR="0029461B" w:rsidRPr="00AF7A33" w:rsidRDefault="0029461B" w:rsidP="002B10F7">
            <w:pPr>
              <w:rPr>
                <w:rFonts w:ascii="Times New Roman" w:hAnsi="Times New Roman"/>
              </w:rPr>
            </w:pPr>
            <w:r w:rsidRPr="00D363FD">
              <w:rPr>
                <w:rFonts w:ascii="Times New Roman" w:hAnsi="Times New Roman"/>
                <w:b/>
                <w:shd w:val="clear" w:color="auto" w:fill="000000"/>
              </w:rPr>
              <w:t>242</w:t>
            </w:r>
            <w:r w:rsidRPr="00D363FD">
              <w:rPr>
                <w:rFonts w:ascii="Times New Roman" w:hAnsi="Times New Roman"/>
                <w:b/>
              </w:rPr>
              <w:t xml:space="preserve"> </w:t>
            </w:r>
            <w:r w:rsidR="00D363FD" w:rsidRPr="00D363FD">
              <w:rPr>
                <w:rFonts w:ascii="Times New Roman" w:hAnsi="Times New Roman"/>
              </w:rPr>
              <w:t>What scientific or technological uncertainties did you attempt to overcome – uncertainties that could not be removed using standard practice? (Max</w:t>
            </w:r>
            <w:r w:rsidR="002530BF">
              <w:rPr>
                <w:rFonts w:ascii="Times New Roman" w:eastAsiaTheme="minorEastAsia" w:hAnsi="Times New Roman" w:hint="eastAsia"/>
                <w:lang w:eastAsia="zh-CN"/>
              </w:rPr>
              <w:t>.</w:t>
            </w:r>
            <w:r w:rsidR="00D363FD" w:rsidRPr="00D363FD">
              <w:rPr>
                <w:rFonts w:ascii="Times New Roman" w:hAnsi="Times New Roman"/>
              </w:rPr>
              <w:t xml:space="preserve"> 350 words) </w:t>
            </w:r>
          </w:p>
        </w:tc>
      </w:tr>
      <w:tr w:rsidR="0029461B" w:rsidRPr="00D363FD" w14:paraId="64416366" w14:textId="77777777" w:rsidTr="002B10F7">
        <w:tc>
          <w:tcPr>
            <w:tcW w:w="9350" w:type="dxa"/>
          </w:tcPr>
          <w:p w14:paraId="3D23FC6B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289771B6" w14:textId="48E80120" w:rsidR="0029461B" w:rsidRPr="00D363FD" w:rsidRDefault="00A44473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Line242}</w:t>
            </w:r>
          </w:p>
          <w:p w14:paraId="54F2089D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B8F1D44" w14:textId="77777777" w:rsidR="0029461B" w:rsidRPr="00D363FD" w:rsidRDefault="0029461B" w:rsidP="0029461B">
      <w:pPr>
        <w:rPr>
          <w:rFonts w:ascii="Times New Roman" w:eastAsiaTheme="minorEastAsia" w:hAnsi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61B" w:rsidRPr="00D363FD" w14:paraId="6C898FC1" w14:textId="77777777" w:rsidTr="00FE53D5">
        <w:trPr>
          <w:trHeight w:hRule="atLeast" w:val="284"/>
        </w:trPr>
        <w:tc>
          <w:tcPr>
            <w:tcW w:w="9350" w:type="dxa"/>
            <w:shd w:val="clear" w:color="auto" w:fill="A5C9EB" w:themeFill="text2" w:themeFillTint="40"/>
          </w:tcPr>
          <w:p w14:paraId="7C62920A" w14:textId="3673D9C3" w:rsidR="0029461B" w:rsidRPr="00FE53D5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hAnsi="Times New Roman"/>
                <w:b/>
                <w:color w:val="002060"/>
              </w:rPr>
              <w:lastRenderedPageBreak/>
              <w:t xml:space="preserve">Section B – Project </w:t>
            </w:r>
            <w:r w:rsidR="00FE53D5">
              <w:rPr>
                <w:rFonts w:ascii="Times New Roman" w:eastAsiaTheme="minorEastAsia" w:hAnsi="Times New Roman" w:hint="eastAsia"/>
                <w:b/>
                <w:color w:val="002060"/>
                <w:lang w:eastAsia="zh-CN"/>
              </w:rPr>
              <w:t>Activitties ( To be Submitted to CRA)</w:t>
            </w:r>
          </w:p>
        </w:tc>
      </w:tr>
      <w:tr w:rsidR="0029461B" w:rsidRPr="00D363FD" w14:paraId="24FF3114" w14:textId="77777777" w:rsidTr="00FE53D5">
        <w:trPr>
          <w:trHeight w:hRule="atLeast" w:val="944"/>
        </w:trPr>
        <w:tc>
          <w:tcPr>
            <w:tcW w:w="9350" w:type="dxa"/>
            <w:shd w:val="clear" w:color="auto" w:fill="A5C9EB" w:themeFill="text2" w:themeFillTint="40"/>
          </w:tcPr>
          <w:p w14:paraId="669DF4D4" w14:textId="1BFD3F4B" w:rsidR="0029461B" w:rsidRDefault="0029461B" w:rsidP="002B10F7">
            <w:pPr>
              <w:rPr>
                <w:rFonts w:ascii="Times New Roman" w:hAnsi="Times New Roman"/>
              </w:rPr>
            </w:pPr>
            <w:r w:rsidRPr="00D363FD">
              <w:rPr>
                <w:rFonts w:ascii="Times New Roman" w:hAnsi="Times New Roman"/>
                <w:b/>
                <w:shd w:val="clear" w:color="auto" w:fill="000000"/>
              </w:rPr>
              <w:t>244</w:t>
            </w:r>
            <w:r w:rsidRPr="00D363FD">
              <w:rPr>
                <w:rFonts w:ascii="Times New Roman" w:hAnsi="Times New Roman"/>
                <w:b/>
              </w:rPr>
              <w:t xml:space="preserve"> </w:t>
            </w:r>
            <w:r w:rsidRPr="00D363FD">
              <w:rPr>
                <w:rFonts w:ascii="Times New Roman" w:hAnsi="Times New Roman"/>
              </w:rPr>
              <w:t xml:space="preserve">What work did you perform </w:t>
            </w:r>
            <w:r w:rsidRPr="00D363FD">
              <w:rPr>
                <w:rFonts w:ascii="Times New Roman" w:hAnsi="Times New Roman"/>
                <w:b/>
              </w:rPr>
              <w:t xml:space="preserve">in the tax year </w:t>
            </w:r>
            <w:r w:rsidRPr="00D363FD">
              <w:rPr>
                <w:rFonts w:ascii="Times New Roman" w:hAnsi="Times New Roman"/>
              </w:rPr>
              <w:t>to overcome the scientific or technological uncertainties described in Line 242? (Max. 700 words)</w:t>
            </w:r>
          </w:p>
          <w:p w14:paraId="560DD113" w14:textId="77777777" w:rsidR="001E0EA3" w:rsidRPr="001E0EA3" w:rsidRDefault="001E0EA3" w:rsidP="001E0EA3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76CE14EF" w14:textId="77777777" w:rsidR="001E0EA3" w:rsidRPr="001E0EA3" w:rsidRDefault="001E0EA3" w:rsidP="001E0EA3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136CFEC7" w14:textId="77777777" w:rsidR="001E0EA3" w:rsidRPr="001E0EA3" w:rsidRDefault="001E0EA3" w:rsidP="001E0EA3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01F5C771" w14:textId="77777777" w:rsidR="001E0EA3" w:rsidRPr="001E0EA3" w:rsidRDefault="001E0EA3" w:rsidP="001E0EA3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745CBE58" w14:textId="77777777" w:rsidR="001E0EA3" w:rsidRPr="001E0EA3" w:rsidRDefault="001E0EA3" w:rsidP="001E0EA3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9461B" w:rsidRPr="00D363FD" w14:paraId="35C0C6B6" w14:textId="77777777" w:rsidTr="00D363FD">
        <w:trPr>
          <w:trHeight w:val="2383"/>
        </w:trPr>
        <w:tc>
          <w:tcPr>
            <w:tcW w:w="9350" w:type="dxa"/>
          </w:tcPr>
          <w:p w14:paraId="6D0A9086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50F568EA" w14:textId="077FF9A0" w:rsidR="00A44473" w:rsidRPr="00D363FD" w:rsidRDefault="00A44473" w:rsidP="00A44473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Line244}</w:t>
            </w:r>
          </w:p>
          <w:p w14:paraId="495750BA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F941779" w14:textId="77777777" w:rsidR="0029461B" w:rsidRPr="00D363FD" w:rsidRDefault="0029461B" w:rsidP="0029461B">
      <w:pPr>
        <w:rPr>
          <w:rFonts w:ascii="Times New Roman" w:eastAsiaTheme="minorEastAsia" w:hAnsi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61B" w:rsidRPr="00D363FD" w14:paraId="771AEB59" w14:textId="77777777" w:rsidTr="00FE53D5">
        <w:trPr>
          <w:trHeight w:hRule="atLeast" w:val="284"/>
        </w:trPr>
        <w:tc>
          <w:tcPr>
            <w:tcW w:w="9350" w:type="dxa"/>
            <w:shd w:val="clear" w:color="auto" w:fill="A5C9EB" w:themeFill="text2" w:themeFillTint="40"/>
          </w:tcPr>
          <w:p w14:paraId="2F555141" w14:textId="44E960BC" w:rsidR="0029461B" w:rsidRPr="00FE53D5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hAnsi="Times New Roman"/>
                <w:b/>
                <w:color w:val="002060"/>
              </w:rPr>
              <w:t xml:space="preserve">Section B – </w:t>
            </w:r>
            <w:r w:rsidR="00FE53D5">
              <w:rPr>
                <w:rFonts w:ascii="Times New Roman" w:eastAsiaTheme="minorEastAsia" w:hAnsi="Times New Roman" w:hint="eastAsia"/>
                <w:b/>
                <w:color w:val="002060"/>
                <w:lang w:eastAsia="zh-CN"/>
              </w:rPr>
              <w:t>Technological Advancement (To be Submitted to CRA)</w:t>
            </w:r>
          </w:p>
        </w:tc>
      </w:tr>
      <w:tr w:rsidR="0029461B" w:rsidRPr="00D363FD" w14:paraId="14BC1EA8" w14:textId="77777777" w:rsidTr="00FE53D5">
        <w:trPr>
          <w:trHeight w:val="645"/>
        </w:trPr>
        <w:tc>
          <w:tcPr>
            <w:tcW w:w="9350" w:type="dxa"/>
            <w:shd w:val="clear" w:color="auto" w:fill="A5C9EB" w:themeFill="text2" w:themeFillTint="40"/>
          </w:tcPr>
          <w:p w14:paraId="5EC3B323" w14:textId="768D7EB6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hAnsi="Times New Roman"/>
                <w:b/>
                <w:shd w:val="clear" w:color="auto" w:fill="000000"/>
              </w:rPr>
              <w:t>246</w:t>
            </w:r>
            <w:r w:rsidRPr="00D363FD">
              <w:rPr>
                <w:rFonts w:ascii="Times New Roman" w:hAnsi="Times New Roman"/>
                <w:b/>
              </w:rPr>
              <w:t xml:space="preserve"> </w:t>
            </w:r>
            <w:r w:rsidRPr="00D363FD">
              <w:rPr>
                <w:rFonts w:ascii="Times New Roman" w:hAnsi="Times New Roman"/>
              </w:rPr>
              <w:t>What scientific or technological advancements did you achieve as a result of the work described in Line 244?   (Ma</w:t>
            </w:r>
            <w:r w:rsidR="002530BF">
              <w:rPr>
                <w:rFonts w:ascii="Times New Roman" w:eastAsiaTheme="minorEastAsia" w:hAnsi="Times New Roman" w:hint="eastAsia"/>
                <w:lang w:eastAsia="zh-CN"/>
              </w:rPr>
              <w:t>x.</w:t>
            </w:r>
            <w:r w:rsidRPr="00D363FD">
              <w:rPr>
                <w:rFonts w:ascii="Times New Roman" w:hAnsi="Times New Roman"/>
              </w:rPr>
              <w:t xml:space="preserve"> 350 words)</w:t>
            </w:r>
          </w:p>
        </w:tc>
      </w:tr>
      <w:tr w:rsidR="0029461B" w:rsidRPr="00D363FD" w14:paraId="38F706F1" w14:textId="77777777" w:rsidTr="002B10F7">
        <w:tc>
          <w:tcPr>
            <w:tcW w:w="9350" w:type="dxa"/>
          </w:tcPr>
          <w:p w14:paraId="0FF0DDD0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15CD1840" w14:textId="53983029" w:rsidR="00A44473" w:rsidRPr="00D363FD" w:rsidRDefault="00A44473" w:rsidP="00A44473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Line246}</w:t>
            </w:r>
          </w:p>
          <w:p w14:paraId="267A32AE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526A5096" w14:textId="77777777" w:rsidR="0029461B" w:rsidRDefault="0029461B" w:rsidP="0029461B">
      <w:pPr>
        <w:rPr>
          <w:rFonts w:ascii="Times New Roman" w:eastAsiaTheme="minorEastAsia" w:hAnsi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E0E" w:rsidRPr="00D363FD" w14:paraId="6DD3D0F4" w14:textId="77777777" w:rsidTr="00ED6A98">
        <w:trPr>
          <w:trHeight w:hRule="atLeast" w:val="284"/>
        </w:trPr>
        <w:tc>
          <w:tcPr>
            <w:tcW w:w="9350" w:type="dxa"/>
            <w:shd w:val="clear" w:color="auto" w:fill="B3E5A1" w:themeFill="accent6" w:themeFillTint="66"/>
          </w:tcPr>
          <w:p w14:paraId="05E4810F" w14:textId="77777777" w:rsidR="002530BF" w:rsidRPr="002530BF" w:rsidRDefault="00B55E0E" w:rsidP="002530BF">
            <w:pPr>
              <w:rPr>
                <w:rFonts w:ascii="Times New Roman" w:eastAsiaTheme="minorEastAsia" w:hAnsi="Times New Roman"/>
                <w:b/>
                <w:color w:val="002060"/>
                <w:lang w:eastAsia="zh-CN"/>
              </w:rPr>
            </w:pPr>
            <w:r w:rsidRPr="002530BF">
              <w:rPr>
                <w:rFonts w:ascii="Times New Roman" w:hAnsi="Times New Roman"/>
                <w:b/>
                <w:color w:val="002060"/>
              </w:rPr>
              <w:t xml:space="preserve">Section </w:t>
            </w:r>
            <w:r w:rsidRPr="002530BF">
              <w:rPr>
                <w:rFonts w:ascii="Times New Roman" w:eastAsiaTheme="minorEastAsia" w:hAnsi="Times New Roman"/>
                <w:b/>
                <w:color w:val="002060"/>
                <w:lang w:eastAsia="zh-CN"/>
              </w:rPr>
              <w:t>C</w:t>
            </w:r>
            <w:r w:rsidRPr="002530BF">
              <w:rPr>
                <w:rFonts w:ascii="Times New Roman" w:hAnsi="Times New Roman"/>
                <w:b/>
                <w:color w:val="002060"/>
              </w:rPr>
              <w:t xml:space="preserve"> – </w:t>
            </w:r>
            <w:r w:rsidR="002530BF" w:rsidRPr="002530BF">
              <w:rPr>
                <w:rFonts w:ascii="Times New Roman" w:eastAsiaTheme="minorEastAsia" w:hAnsi="Times New Roman"/>
                <w:b/>
                <w:color w:val="002060"/>
                <w:lang w:eastAsia="zh-CN"/>
              </w:rPr>
              <w:t>Technical Writing Draft with Reference Mapping, Supporting Documents, and Optional Notes</w:t>
            </w:r>
          </w:p>
          <w:p w14:paraId="4DE5394B" w14:textId="2A37BF84" w:rsidR="00B55E0E" w:rsidRPr="002530BF" w:rsidRDefault="00B55E0E" w:rsidP="00ED6A98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55E0E" w:rsidRPr="00D363FD" w14:paraId="54F3C801" w14:textId="77777777" w:rsidTr="00ED6A98">
        <w:tc>
          <w:tcPr>
            <w:tcW w:w="9350" w:type="dxa"/>
          </w:tcPr>
          <w:p w14:paraId="0746A529" w14:textId="77777777" w:rsidR="00B55E0E" w:rsidRPr="00D363FD" w:rsidRDefault="00B55E0E" w:rsidP="00ED6A98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4A416058" w14:textId="5C1ED64E" w:rsidR="002530BF" w:rsidRPr="002530BF" w:rsidRDefault="002530BF" w:rsidP="002530BF">
            <w:pPr>
              <w:rPr>
                <w:rFonts w:ascii="Times New Roman" w:eastAsiaTheme="minorEastAsia" w:hAnsi="Times New Roman"/>
                <w:lang w:eastAsia="zh-CN"/>
              </w:rPr>
            </w:pPr>
            <w:r w:rsidRPr="002530BF">
              <w:rPr>
                <w:rFonts w:ascii="Times New Roman" w:eastAsiaTheme="minorEastAsia" w:hAnsi="Times New Roman"/>
                <w:lang w:eastAsia="zh-CN"/>
              </w:rPr>
              <w:t>{</w:t>
            </w:r>
            <w:r w:rsidR="00B821DA">
              <w:rPr>
                <w:rFonts w:ascii="Times New Roman" w:eastAsiaTheme="minorEastAsia" w:hAnsi="Times New Roman" w:hint="eastAsia"/>
                <w:lang w:eastAsia="zh-CN"/>
              </w:rPr>
              <w:t>SectionC</w:t>
            </w:r>
            <w:r w:rsidRPr="002530BF">
              <w:rPr>
                <w:rFonts w:ascii="Times New Roman" w:eastAsiaTheme="minorEastAsia" w:hAnsi="Times New Roman"/>
                <w:lang w:eastAsia="zh-CN"/>
              </w:rPr>
              <w:t>}</w:t>
            </w:r>
          </w:p>
          <w:p w14:paraId="34CDC463" w14:textId="77777777" w:rsidR="00B55E0E" w:rsidRPr="00D363FD" w:rsidRDefault="00B55E0E" w:rsidP="00ED6A98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5359DF67" w14:textId="278C7EEC" w:rsidR="00B55E0E" w:rsidRPr="00D363FD" w:rsidRDefault="00B55E0E" w:rsidP="0029461B">
      <w:pPr>
        <w:rPr>
          <w:rFonts w:ascii="Times New Roman" w:eastAsiaTheme="minorEastAsia" w:hAnsi="Times New Roman"/>
          <w:lang w:eastAsia="zh-CN"/>
        </w:rPr>
      </w:pPr>
    </w:p>
    <w:p w14:paraId="53A27B69" w14:textId="77777777" w:rsidR="0029461B" w:rsidRPr="00D363FD" w:rsidRDefault="0029461B" w:rsidP="0029461B">
      <w:pPr>
        <w:rPr>
          <w:rFonts w:ascii="Times New Roman" w:eastAsiaTheme="minorEastAsia" w:hAnsi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5201"/>
        <w:gridCol w:w="1886"/>
      </w:tblGrid>
      <w:tr w:rsidR="0029461B" w:rsidRPr="00D363FD" w14:paraId="158A7AF0" w14:textId="77777777" w:rsidTr="00D363FD">
        <w:trPr>
          <w:trHeight w:hRule="atLeast" w:val="284"/>
        </w:trPr>
        <w:tc>
          <w:tcPr>
            <w:tcW w:w="9350" w:type="dxa"/>
            <w:gridSpan w:val="4"/>
            <w:shd w:val="clear" w:color="auto" w:fill="B3E5A1" w:themeFill="accent6" w:themeFillTint="66"/>
          </w:tcPr>
          <w:p w14:paraId="1B653AB9" w14:textId="168158C6" w:rsidR="0029461B" w:rsidRPr="00D363FD" w:rsidRDefault="0029461B" w:rsidP="002B10F7">
            <w:pPr>
              <w:rPr>
                <w:rFonts w:ascii="Times New Roman" w:hAnsi="Times New Roman"/>
                <w:b/>
                <w:color w:val="002060"/>
              </w:rPr>
            </w:pPr>
            <w:r w:rsidRPr="00D363FD">
              <w:rPr>
                <w:rFonts w:ascii="Times New Roman" w:hAnsi="Times New Roman"/>
                <w:b/>
                <w:color w:val="002060"/>
              </w:rPr>
              <w:t xml:space="preserve">Section </w:t>
            </w:r>
            <w:r w:rsidR="00B55E0E">
              <w:rPr>
                <w:rFonts w:ascii="Times New Roman" w:eastAsiaTheme="minorEastAsia" w:hAnsi="Times New Roman" w:hint="eastAsia"/>
                <w:b/>
                <w:color w:val="002060"/>
                <w:lang w:eastAsia="zh-CN"/>
              </w:rPr>
              <w:t>D</w:t>
            </w:r>
            <w:r w:rsidRPr="00D363FD">
              <w:rPr>
                <w:rFonts w:ascii="Times New Roman" w:hAnsi="Times New Roman"/>
                <w:b/>
                <w:color w:val="002060"/>
              </w:rPr>
              <w:t xml:space="preserve"> – </w:t>
            </w:r>
            <w:r w:rsidRPr="00D363FD">
              <w:rPr>
                <w:rFonts w:ascii="Times New Roman" w:eastAsiaTheme="minorEastAsia" w:hAnsi="Times New Roman"/>
                <w:b/>
                <w:color w:val="002060"/>
                <w:lang w:eastAsia="zh-CN"/>
              </w:rPr>
              <w:t xml:space="preserve">Eligible Time </w:t>
            </w:r>
          </w:p>
        </w:tc>
      </w:tr>
      <w:tr w:rsidR="0029461B" w:rsidRPr="00D363FD" w14:paraId="64E988BE" w14:textId="77777777" w:rsidTr="00D363FD">
        <w:trPr>
          <w:trHeight w:hRule="atLeast" w:val="284"/>
        </w:trPr>
        <w:tc>
          <w:tcPr>
            <w:tcW w:w="9350" w:type="dxa"/>
            <w:gridSpan w:val="4"/>
            <w:shd w:val="clear" w:color="auto" w:fill="B3E5A1" w:themeFill="accent6" w:themeFillTint="66"/>
          </w:tcPr>
          <w:p w14:paraId="7C9B17B5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eastAsiaTheme="minorEastAsia" w:hAnsi="Times New Roman"/>
                <w:lang w:eastAsia="zh-CN"/>
              </w:rPr>
              <w:t>List the key individuals directly involved in the project and indicate their qualification</w:t>
            </w:r>
          </w:p>
        </w:tc>
      </w:tr>
      <w:tr w:rsidR="0029461B" w:rsidRPr="00D363FD" w14:paraId="740277C1" w14:textId="77777777" w:rsidTr="001E3650">
        <w:trPr>
          <w:trHeight w:hRule="atLeast" w:val="284"/>
        </w:trPr>
        <w:tc>
          <w:tcPr>
            <w:tcW w:w="421" w:type="dxa"/>
          </w:tcPr>
          <w:p w14:paraId="6E2FC2F4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842" w:type="dxa"/>
          </w:tcPr>
          <w:p w14:paraId="3956F3FE" w14:textId="2E0F0E56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eastAsiaTheme="minorEastAsia" w:hAnsi="Times New Roman"/>
                <w:lang w:eastAsia="zh-CN"/>
              </w:rPr>
              <w:t>Names</w:t>
            </w:r>
          </w:p>
        </w:tc>
        <w:tc>
          <w:tcPr>
            <w:tcW w:w="5201" w:type="dxa"/>
          </w:tcPr>
          <w:p w14:paraId="57DB19BC" w14:textId="3F32FD59" w:rsidR="0029461B" w:rsidRPr="00D363FD" w:rsidRDefault="001E3650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Role/</w:t>
            </w:r>
            <w:r w:rsidR="0029461B" w:rsidRPr="00D363FD">
              <w:rPr>
                <w:rFonts w:ascii="Times New Roman" w:eastAsiaTheme="minorEastAsia" w:hAnsi="Times New Roman"/>
                <w:lang w:eastAsia="zh-CN"/>
              </w:rPr>
              <w:t>Qualifications</w:t>
            </w:r>
          </w:p>
        </w:tc>
        <w:tc>
          <w:tcPr>
            <w:tcW w:w="1886" w:type="dxa"/>
          </w:tcPr>
          <w:p w14:paraId="0B771F8F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eastAsiaTheme="minorEastAsia" w:hAnsi="Times New Roman"/>
                <w:lang w:eastAsia="zh-CN"/>
              </w:rPr>
              <w:t>Hours</w:t>
            </w:r>
          </w:p>
        </w:tc>
      </w:tr>
      <w:tr w:rsidR="0029461B" w:rsidRPr="00D363FD" w14:paraId="6B7867C6" w14:textId="77777777" w:rsidTr="001E3650">
        <w:tc>
          <w:tcPr>
            <w:tcW w:w="421" w:type="dxa"/>
          </w:tcPr>
          <w:p w14:paraId="1DB919E8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eastAsiaTheme="minorEastAsia" w:hAnsi="Times New Roman"/>
                <w:lang w:eastAsia="zh-CN"/>
              </w:rPr>
              <w:t>1</w:t>
            </w:r>
          </w:p>
        </w:tc>
        <w:tc>
          <w:tcPr>
            <w:tcW w:w="1842" w:type="dxa"/>
          </w:tcPr>
          <w:p w14:paraId="6123973F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201" w:type="dxa"/>
          </w:tcPr>
          <w:p w14:paraId="2D6E2E0B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886" w:type="dxa"/>
          </w:tcPr>
          <w:p w14:paraId="76E933E2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9461B" w:rsidRPr="00D363FD" w14:paraId="47BBB612" w14:textId="77777777" w:rsidTr="001E3650">
        <w:tc>
          <w:tcPr>
            <w:tcW w:w="421" w:type="dxa"/>
          </w:tcPr>
          <w:p w14:paraId="05320EBE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eastAsiaTheme="minorEastAsia" w:hAnsi="Times New Roman"/>
                <w:lang w:eastAsia="zh-CN"/>
              </w:rPr>
              <w:t>2</w:t>
            </w:r>
          </w:p>
        </w:tc>
        <w:tc>
          <w:tcPr>
            <w:tcW w:w="1842" w:type="dxa"/>
          </w:tcPr>
          <w:p w14:paraId="6C6C5395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201" w:type="dxa"/>
          </w:tcPr>
          <w:p w14:paraId="12CF5CB0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886" w:type="dxa"/>
          </w:tcPr>
          <w:p w14:paraId="38239298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9461B" w:rsidRPr="00D363FD" w14:paraId="3DA5A116" w14:textId="77777777" w:rsidTr="001E3650">
        <w:tc>
          <w:tcPr>
            <w:tcW w:w="421" w:type="dxa"/>
          </w:tcPr>
          <w:p w14:paraId="0744BD1D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eastAsiaTheme="minorEastAsia" w:hAnsi="Times New Roman"/>
                <w:lang w:eastAsia="zh-CN"/>
              </w:rPr>
              <w:t>3</w:t>
            </w:r>
          </w:p>
        </w:tc>
        <w:tc>
          <w:tcPr>
            <w:tcW w:w="1842" w:type="dxa"/>
          </w:tcPr>
          <w:p w14:paraId="7317BC93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201" w:type="dxa"/>
          </w:tcPr>
          <w:p w14:paraId="70AA58B2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886" w:type="dxa"/>
          </w:tcPr>
          <w:p w14:paraId="5219AA43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9461B" w:rsidRPr="00D363FD" w14:paraId="7BDACFF3" w14:textId="77777777" w:rsidTr="001E3650">
        <w:tc>
          <w:tcPr>
            <w:tcW w:w="421" w:type="dxa"/>
          </w:tcPr>
          <w:p w14:paraId="16218D2E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eastAsiaTheme="minorEastAsia" w:hAnsi="Times New Roman"/>
                <w:lang w:eastAsia="zh-CN"/>
              </w:rPr>
              <w:lastRenderedPageBreak/>
              <w:t>4</w:t>
            </w:r>
          </w:p>
        </w:tc>
        <w:tc>
          <w:tcPr>
            <w:tcW w:w="1842" w:type="dxa"/>
          </w:tcPr>
          <w:p w14:paraId="2031DC6E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201" w:type="dxa"/>
          </w:tcPr>
          <w:p w14:paraId="33E21CB6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886" w:type="dxa"/>
          </w:tcPr>
          <w:p w14:paraId="0474472A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9461B" w:rsidRPr="00D363FD" w14:paraId="094AC97E" w14:textId="77777777" w:rsidTr="001E3650">
        <w:tc>
          <w:tcPr>
            <w:tcW w:w="421" w:type="dxa"/>
          </w:tcPr>
          <w:p w14:paraId="1468983D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eastAsiaTheme="minorEastAsia" w:hAnsi="Times New Roman"/>
                <w:lang w:eastAsia="zh-CN"/>
              </w:rPr>
              <w:t>5</w:t>
            </w:r>
          </w:p>
        </w:tc>
        <w:tc>
          <w:tcPr>
            <w:tcW w:w="1842" w:type="dxa"/>
          </w:tcPr>
          <w:p w14:paraId="0BA5127D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201" w:type="dxa"/>
          </w:tcPr>
          <w:p w14:paraId="56C2ECF9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886" w:type="dxa"/>
          </w:tcPr>
          <w:p w14:paraId="0F09E2B4" w14:textId="77777777" w:rsidR="0029461B" w:rsidRPr="00D363FD" w:rsidRDefault="0029461B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E3650" w:rsidRPr="00D363FD" w14:paraId="11E89231" w14:textId="77777777" w:rsidTr="001E3650">
        <w:tc>
          <w:tcPr>
            <w:tcW w:w="421" w:type="dxa"/>
          </w:tcPr>
          <w:p w14:paraId="71D2B57D" w14:textId="223D2B88" w:rsidR="001E3650" w:rsidRPr="00D363FD" w:rsidRDefault="001E3650" w:rsidP="002B10F7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  <w:tc>
          <w:tcPr>
            <w:tcW w:w="1842" w:type="dxa"/>
          </w:tcPr>
          <w:p w14:paraId="3B897B0A" w14:textId="77777777" w:rsidR="001E3650" w:rsidRPr="00D363FD" w:rsidRDefault="001E3650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201" w:type="dxa"/>
          </w:tcPr>
          <w:p w14:paraId="24420793" w14:textId="77777777" w:rsidR="001E3650" w:rsidRPr="00D363FD" w:rsidRDefault="001E3650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1886" w:type="dxa"/>
          </w:tcPr>
          <w:p w14:paraId="14295D2F" w14:textId="77777777" w:rsidR="001E3650" w:rsidRPr="00D363FD" w:rsidRDefault="001E3650" w:rsidP="002B10F7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9DCADCC" w14:textId="67F3B6E9" w:rsidR="005D7E25" w:rsidRDefault="005D7E25" w:rsidP="0029461B">
      <w:pPr>
        <w:rPr>
          <w:rFonts w:ascii="Times New Roman" w:eastAsiaTheme="minorEastAsia" w:hAnsi="Times New Roman"/>
          <w:b/>
          <w:color w:val="00206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3FD" w14:paraId="1F9D2EBC" w14:textId="77777777" w:rsidTr="00201DBC">
        <w:tc>
          <w:tcPr>
            <w:tcW w:w="9350" w:type="dxa"/>
            <w:shd w:val="clear" w:color="auto" w:fill="B3E5A1" w:themeFill="accent6" w:themeFillTint="66"/>
          </w:tcPr>
          <w:p w14:paraId="61B2B380" w14:textId="5FA8C0A7" w:rsidR="00D363FD" w:rsidRDefault="00D363FD" w:rsidP="0029461B">
            <w:pPr>
              <w:rPr>
                <w:rFonts w:ascii="Times New Roman" w:eastAsiaTheme="minorEastAsia" w:hAnsi="Times New Roman"/>
                <w:lang w:eastAsia="zh-CN"/>
              </w:rPr>
            </w:pPr>
            <w:r w:rsidRPr="00D363FD">
              <w:rPr>
                <w:rFonts w:ascii="Times New Roman" w:hAnsi="Times New Roman"/>
                <w:b/>
                <w:color w:val="002060"/>
              </w:rPr>
              <w:t xml:space="preserve">Section </w:t>
            </w:r>
            <w:r>
              <w:rPr>
                <w:rFonts w:ascii="Times New Roman" w:hAnsi="Times New Roman"/>
                <w:b/>
                <w:color w:val="002060"/>
              </w:rPr>
              <w:t xml:space="preserve">E – Final Review </w:t>
            </w:r>
          </w:p>
        </w:tc>
      </w:tr>
      <w:tr w:rsidR="00D363FD" w14:paraId="3EA1235F" w14:textId="77777777">
        <w:tc>
          <w:tcPr>
            <w:tcW w:w="9350" w:type="dxa"/>
          </w:tcPr>
          <w:p w14:paraId="3D196C4A" w14:textId="77777777" w:rsidR="004A5C91" w:rsidRDefault="004A5C91" w:rsidP="0029461B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618DC6CC" w14:textId="17F214EC" w:rsidR="00201DBC" w:rsidRDefault="004A5C91" w:rsidP="0029461B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{Review}</w:t>
            </w:r>
          </w:p>
          <w:p w14:paraId="6C16B816" w14:textId="77777777" w:rsidR="00B55E0E" w:rsidRDefault="00B55E0E" w:rsidP="0029461B">
            <w:pPr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D363FD" w14:paraId="385A5556" w14:textId="77777777">
        <w:tc>
          <w:tcPr>
            <w:tcW w:w="9350" w:type="dxa"/>
          </w:tcPr>
          <w:p w14:paraId="46D6C542" w14:textId="487628C4" w:rsidR="00D363FD" w:rsidRDefault="00D363FD" w:rsidP="0029461B">
            <w:p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Reviewed by: </w:t>
            </w:r>
          </w:p>
        </w:tc>
      </w:tr>
    </w:tbl>
    <w:p w14:paraId="0C431C6F" w14:textId="77777777" w:rsidR="0029461B" w:rsidRPr="00D363FD" w:rsidRDefault="0029461B" w:rsidP="0029461B">
      <w:pPr>
        <w:rPr>
          <w:rFonts w:ascii="Times New Roman" w:eastAsiaTheme="minorEastAsia" w:hAnsi="Times New Roman"/>
          <w:lang w:eastAsia="zh-CN"/>
        </w:rPr>
      </w:pPr>
    </w:p>
    <w:p w14:paraId="05A68387" w14:textId="77777777" w:rsidR="0029461B" w:rsidRPr="00D363FD" w:rsidRDefault="0029461B" w:rsidP="0029461B">
      <w:pPr>
        <w:rPr>
          <w:rFonts w:ascii="Times New Roman" w:eastAsiaTheme="minorEastAsia" w:hAnsi="Times New Roman"/>
          <w:lang w:eastAsia="zh-CN"/>
        </w:rPr>
      </w:pPr>
    </w:p>
    <w:p w14:paraId="331D708E" w14:textId="77777777" w:rsidR="0054022F" w:rsidRPr="00D363FD" w:rsidRDefault="0054022F">
      <w:pPr>
        <w:rPr>
          <w:rFonts w:ascii="Times New Roman" w:hAnsi="Times New Roman"/>
        </w:rPr>
      </w:pPr>
    </w:p>
    <w:sectPr w:rsidR="0054022F" w:rsidRPr="00D363FD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3CB9" w14:textId="77777777" w:rsidR="006B469D" w:rsidRDefault="006B469D" w:rsidP="00522254">
      <w:pPr>
        <w:spacing w:after="0" w:line="240" w:lineRule="auto"/>
      </w:pPr>
      <w:r>
        <w:separator/>
      </w:r>
    </w:p>
  </w:endnote>
  <w:endnote w:type="continuationSeparator" w:id="0">
    <w:p w14:paraId="1A2EEE2B" w14:textId="77777777" w:rsidR="006B469D" w:rsidRDefault="006B469D" w:rsidP="0052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6E75" w14:textId="2180C943" w:rsidR="00522254" w:rsidRPr="00201DBC" w:rsidRDefault="00AF7A33" w:rsidP="00AF7A33">
    <w:pPr>
      <w:pStyle w:val="Footer"/>
      <w:rPr>
        <w:rFonts w:ascii="Times New Roman" w:hAnsi="Times New Roman"/>
        <w:sz w:val="18"/>
        <w:szCs w:val="18"/>
      </w:rPr>
    </w:pPr>
    <w:r w:rsidRPr="00AF7A33">
      <w:rPr>
        <w:rFonts w:ascii="Times New Roman" w:hAnsi="Times New Roman"/>
        <w:b/>
        <w:bCs/>
        <w:color w:val="156082" w:themeColor="accent1"/>
        <w:sz w:val="18"/>
        <w:szCs w:val="18"/>
      </w:rPr>
      <w:t>SREDSimplify | Audit Defence One-Pager | CRA Technical Narrative</w:t>
    </w:r>
    <w:r>
      <w:rPr>
        <w:rFonts w:ascii="Times New Roman" w:hAnsi="Times New Roman"/>
        <w:b/>
        <w:bCs/>
        <w:color w:val="156082" w:themeColor="accent1"/>
        <w:sz w:val="18"/>
        <w:szCs w:val="18"/>
      </w:rPr>
      <w:t xml:space="preserve">                                                                              </w:t>
    </w:r>
    <w:r w:rsidRPr="00AF7A33">
      <w:rPr>
        <w:rFonts w:ascii="Times New Roman" w:hAnsi="Times New Roman"/>
        <w:sz w:val="18"/>
        <w:szCs w:val="18"/>
      </w:rPr>
      <w:br/>
      <w:t>© 2025 – Confidential Working Document. Do not submit directly to C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E761" w14:textId="77777777" w:rsidR="006B469D" w:rsidRDefault="006B469D" w:rsidP="00522254">
      <w:pPr>
        <w:spacing w:after="0" w:line="240" w:lineRule="auto"/>
      </w:pPr>
      <w:r>
        <w:separator/>
      </w:r>
    </w:p>
  </w:footnote>
  <w:footnote w:type="continuationSeparator" w:id="0">
    <w:p w14:paraId="010C6A4E" w14:textId="77777777" w:rsidR="006B469D" w:rsidRDefault="006B469D" w:rsidP="0052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3ECE" w14:textId="452F0ECA" w:rsidR="00AF37E5" w:rsidRDefault="00AF37E5">
    <w:pPr>
      <w:pStyle w:val="Header"/>
    </w:pPr>
  </w:p>
  <w:p w14:paraId="660791EB" w14:textId="6488E045" w:rsidR="00AF37E5" w:rsidRDefault="00AF37E5">
    <w:pPr>
      <w:pStyle w:val="Header"/>
    </w:pPr>
    <w:r>
      <w:rPr>
        <w:noProof/>
        <w14:ligatures w14:val="standardContextual"/>
      </w:rPr>
      <w:drawing>
        <wp:inline distT="0" distB="0" distL="0" distR="0" wp14:anchorId="72109F4A" wp14:editId="01253D32">
          <wp:extent cx="649540" cy="649540"/>
          <wp:effectExtent l="0" t="0" r="0" b="0"/>
          <wp:docPr id="1312468051" name="Picture 1" descr="A black background with blue and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468051" name="Picture 1" descr="A black background with blue and green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62" cy="661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2A"/>
    <w:rsid w:val="0004760E"/>
    <w:rsid w:val="00117254"/>
    <w:rsid w:val="00195C74"/>
    <w:rsid w:val="001E0EA3"/>
    <w:rsid w:val="001E3650"/>
    <w:rsid w:val="00201DBC"/>
    <w:rsid w:val="002530BF"/>
    <w:rsid w:val="0029461B"/>
    <w:rsid w:val="003110F6"/>
    <w:rsid w:val="00387448"/>
    <w:rsid w:val="004624A9"/>
    <w:rsid w:val="00492824"/>
    <w:rsid w:val="004A5C91"/>
    <w:rsid w:val="00522254"/>
    <w:rsid w:val="0054022F"/>
    <w:rsid w:val="00540434"/>
    <w:rsid w:val="0054167D"/>
    <w:rsid w:val="005D7E25"/>
    <w:rsid w:val="00617427"/>
    <w:rsid w:val="006B469D"/>
    <w:rsid w:val="0073722A"/>
    <w:rsid w:val="007907A7"/>
    <w:rsid w:val="008113F4"/>
    <w:rsid w:val="008355DE"/>
    <w:rsid w:val="00A21E86"/>
    <w:rsid w:val="00A44473"/>
    <w:rsid w:val="00AF37E5"/>
    <w:rsid w:val="00AF7A33"/>
    <w:rsid w:val="00B55E0E"/>
    <w:rsid w:val="00B821DA"/>
    <w:rsid w:val="00D32D46"/>
    <w:rsid w:val="00D363FD"/>
    <w:rsid w:val="00D8366A"/>
    <w:rsid w:val="00DE2DCE"/>
    <w:rsid w:val="00F44890"/>
    <w:rsid w:val="00FC45EC"/>
    <w:rsid w:val="00FE2B07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6989B"/>
  <w15:chartTrackingRefBased/>
  <w15:docId w15:val="{9FE01DA7-BB9D-47DB-A0F4-660986CF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1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22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22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C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22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zh-C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22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22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22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22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22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22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2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2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2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2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22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22A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eastAsia="zh-C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7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22A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eastAsia="zh-C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372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2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2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2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9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54"/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54"/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F7A3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365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73E9-A22F-45FA-B602-E2ADFA04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9</Words>
  <Characters>1376</Characters>
  <Application>Microsoft Office Word</Application>
  <DocSecurity>0</DocSecurity>
  <Lines>11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angli@student.ubc.ca</dc:creator>
  <cp:keywords/>
  <dc:description/>
  <cp:lastModifiedBy>Yi Wang</cp:lastModifiedBy>
  <cp:revision>4</cp:revision>
  <dcterms:created xsi:type="dcterms:W3CDTF">2025-08-15T07:00:00Z</dcterms:created>
  <dcterms:modified xsi:type="dcterms:W3CDTF">2025-08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1f3d0-f4e8-4515-aa6b-b76907b26cf2</vt:lpwstr>
  </property>
</Properties>
</file>